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2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2F19E4" w:rsidTr="009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8E65E2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8E65E2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65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65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JEDNI JELOVNIK DJEČJI VRTIĆ “LATICA GARČIN”</w:t>
            </w:r>
            <w:r w:rsidR="00576647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1E041E" w:rsidRDefault="00A52A7D" w:rsidP="0007629A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E041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07629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02.01.2023. do 06.01.2023.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ON</w:t>
            </w:r>
            <w:r w:rsidR="002455AA">
              <w:rPr>
                <w:rFonts w:ascii="Times New Roman" w:hAnsi="Times New Roman" w:cs="Times New Roman"/>
                <w:color w:val="000000"/>
                <w:lang w:val="hr-HR"/>
              </w:rPr>
              <w:t>.</w:t>
            </w: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ED</w:t>
            </w:r>
            <w:r w:rsidR="00421139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C21ECC" w:rsidRDefault="0007629A" w:rsidP="002B5F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 Kruh, maslac, marmelada, čaj</w:t>
            </w:r>
          </w:p>
        </w:tc>
      </w:tr>
      <w:tr w:rsidR="00A52A7D" w:rsidRPr="0031331D" w:rsidTr="009605F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07629A" w:rsidRDefault="0007629A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07629A" w:rsidRDefault="0007629A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 Ragu juha, rižoto od povrća s piletinom, cikla salata</w:t>
            </w:r>
          </w:p>
        </w:tc>
      </w:tr>
      <w:tr w:rsidR="00C21ECC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Default="0007629A" w:rsidP="00156DA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 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ecivo, kajgana, bijela kava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47369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31331D" w:rsidRDefault="00473691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0762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graška, korjenastog povrća sa svinjetinom</w:t>
            </w:r>
          </w:p>
        </w:tc>
      </w:tr>
      <w:tr w:rsidR="00473691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Default="00215BB1" w:rsidP="002B5F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Petit Beurre keksi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07629A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0762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Griz na mlijeku s kakaom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73087" w:rsidRDefault="0045479D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0762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Juha od povrća, pečeno meso, špinat, pire krumpir, kupus salata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45479D" w:rsidP="002455AA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C1533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0762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svježi sir, panceta, čaj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EA50A5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6F60FF" w:rsidRDefault="00EA50A5" w:rsidP="0007629A">
            <w:pPr>
              <w:widowControl w:val="0"/>
              <w:tabs>
                <w:tab w:val="left" w:pos="6196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0762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poriluka, korjenastog povrća sa svinjetinom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D7211D" w:rsidP="00215BB1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ni jogurt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07629A" w:rsidRDefault="0007629A" w:rsidP="0007629A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</w:pPr>
            <w:r w:rsidRPr="0007629A">
              <w:rPr>
                <w:rFonts w:ascii="Times New Roman" w:eastAsia="Calibri" w:hAnsi="Times New Roman" w:cs="Times New Roman"/>
                <w:bCs w:val="0"/>
                <w:color w:val="000000"/>
                <w:lang w:val="hr-HR"/>
              </w:rPr>
              <w:t>06.01.2023.</w:t>
            </w:r>
          </w:p>
        </w:tc>
      </w:tr>
      <w:tr w:rsidR="00A52A7D" w:rsidRPr="0031331D" w:rsidTr="009605F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07629A" w:rsidRDefault="0007629A" w:rsidP="0007629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lang w:val="hr-HR"/>
              </w:rPr>
            </w:pPr>
            <w:r w:rsidRPr="0007629A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Sveta Tri kralja</w:t>
            </w:r>
          </w:p>
        </w:tc>
      </w:tr>
      <w:tr w:rsidR="000C2C9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31331D" w:rsidRDefault="000C2C9D" w:rsidP="0007629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</w:p>
        </w:tc>
      </w:tr>
      <w:tr w:rsidR="0007629A" w:rsidRPr="0031331D" w:rsidTr="009605F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31331D" w:rsidRDefault="0007629A" w:rsidP="0007629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5F497A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5F497A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5F497A" w:themeColor="accent4" w:themeShade="BF"/>
          <w:lang w:val="hr-HR"/>
        </w:rPr>
        <w:t xml:space="preserve">          </w:t>
      </w:r>
    </w:p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5F497A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  <w:bookmarkStart w:id="0" w:name="_GoBack"/>
      <w:bookmarkEnd w:id="0"/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87" w:rsidRDefault="005D7787">
      <w:pPr>
        <w:spacing w:after="0" w:line="240" w:lineRule="auto"/>
      </w:pPr>
      <w:r>
        <w:separator/>
      </w:r>
    </w:p>
  </w:endnote>
  <w:endnote w:type="continuationSeparator" w:id="0">
    <w:p w:rsidR="005D7787" w:rsidRDefault="005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87" w:rsidRDefault="005D7787">
      <w:pPr>
        <w:spacing w:after="0" w:line="240" w:lineRule="auto"/>
      </w:pPr>
      <w:r>
        <w:separator/>
      </w:r>
    </w:p>
  </w:footnote>
  <w:footnote w:type="continuationSeparator" w:id="0">
    <w:p w:rsidR="005D7787" w:rsidRDefault="005D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629A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A26D1"/>
    <w:rsid w:val="002B5FCF"/>
    <w:rsid w:val="002C0469"/>
    <w:rsid w:val="002D0416"/>
    <w:rsid w:val="002D6FF4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41209"/>
    <w:rsid w:val="00342531"/>
    <w:rsid w:val="003518B3"/>
    <w:rsid w:val="00362015"/>
    <w:rsid w:val="0036249A"/>
    <w:rsid w:val="00373087"/>
    <w:rsid w:val="00374B44"/>
    <w:rsid w:val="0038500F"/>
    <w:rsid w:val="00385C85"/>
    <w:rsid w:val="00393636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D6EDA"/>
    <w:rsid w:val="005D7787"/>
    <w:rsid w:val="005E5E74"/>
    <w:rsid w:val="005F12BE"/>
    <w:rsid w:val="005F6360"/>
    <w:rsid w:val="00616B49"/>
    <w:rsid w:val="00620B8F"/>
    <w:rsid w:val="00630AF8"/>
    <w:rsid w:val="006365FB"/>
    <w:rsid w:val="006445FA"/>
    <w:rsid w:val="00666D3E"/>
    <w:rsid w:val="0067110E"/>
    <w:rsid w:val="0067650A"/>
    <w:rsid w:val="006902D4"/>
    <w:rsid w:val="006903B4"/>
    <w:rsid w:val="006930A0"/>
    <w:rsid w:val="0069343D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31401"/>
    <w:rsid w:val="007401CC"/>
    <w:rsid w:val="00740851"/>
    <w:rsid w:val="00781DBC"/>
    <w:rsid w:val="0078658E"/>
    <w:rsid w:val="00787D43"/>
    <w:rsid w:val="007925A1"/>
    <w:rsid w:val="007A0141"/>
    <w:rsid w:val="007B7D3B"/>
    <w:rsid w:val="007C0795"/>
    <w:rsid w:val="007D2CE1"/>
    <w:rsid w:val="007D7238"/>
    <w:rsid w:val="007D74ED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66B5"/>
    <w:rsid w:val="00922A4D"/>
    <w:rsid w:val="0092495C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572B"/>
    <w:rsid w:val="009D5D16"/>
    <w:rsid w:val="009D7D1F"/>
    <w:rsid w:val="009E710E"/>
    <w:rsid w:val="00A11989"/>
    <w:rsid w:val="00A232B4"/>
    <w:rsid w:val="00A37447"/>
    <w:rsid w:val="00A4271A"/>
    <w:rsid w:val="00A4612D"/>
    <w:rsid w:val="00A52A7D"/>
    <w:rsid w:val="00A541AB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308A4"/>
    <w:rsid w:val="00B333EE"/>
    <w:rsid w:val="00B43962"/>
    <w:rsid w:val="00B6505D"/>
    <w:rsid w:val="00B66252"/>
    <w:rsid w:val="00B7202C"/>
    <w:rsid w:val="00B830E2"/>
    <w:rsid w:val="00B95BB8"/>
    <w:rsid w:val="00BA225C"/>
    <w:rsid w:val="00BB0879"/>
    <w:rsid w:val="00BB4731"/>
    <w:rsid w:val="00BC0ECE"/>
    <w:rsid w:val="00BC2A5A"/>
    <w:rsid w:val="00BC3BD2"/>
    <w:rsid w:val="00BE4A18"/>
    <w:rsid w:val="00BF37FD"/>
    <w:rsid w:val="00C1341D"/>
    <w:rsid w:val="00C15147"/>
    <w:rsid w:val="00C16BE9"/>
    <w:rsid w:val="00C207B7"/>
    <w:rsid w:val="00C21ECC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398C"/>
    <w:rsid w:val="00D1656E"/>
    <w:rsid w:val="00D27432"/>
    <w:rsid w:val="00D32DC7"/>
    <w:rsid w:val="00D545F5"/>
    <w:rsid w:val="00D6380F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34291"/>
    <w:rsid w:val="00E44EEC"/>
    <w:rsid w:val="00E47720"/>
    <w:rsid w:val="00E512DC"/>
    <w:rsid w:val="00E54991"/>
    <w:rsid w:val="00E676A6"/>
    <w:rsid w:val="00E8370E"/>
    <w:rsid w:val="00EA50A5"/>
    <w:rsid w:val="00EA6720"/>
    <w:rsid w:val="00ED1346"/>
    <w:rsid w:val="00EE5466"/>
    <w:rsid w:val="00F03760"/>
    <w:rsid w:val="00F151D7"/>
    <w:rsid w:val="00F25416"/>
    <w:rsid w:val="00F266A0"/>
    <w:rsid w:val="00F32974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7E02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CCB7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D776-81DC-49AB-96C1-C8908064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213</cp:revision>
  <cp:lastPrinted>2022-03-16T11:43:00Z</cp:lastPrinted>
  <dcterms:created xsi:type="dcterms:W3CDTF">2020-12-18T12:37:00Z</dcterms:created>
  <dcterms:modified xsi:type="dcterms:W3CDTF">2022-12-21T12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